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39647" w14:textId="13D956A6" w:rsidR="00403267" w:rsidRDefault="00403267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403267">
        <w:rPr>
          <w:rFonts w:ascii="Arial" w:hAnsi="Arial" w:cs="Arial"/>
          <w:b/>
          <w:sz w:val="31"/>
          <w:szCs w:val="31"/>
        </w:rPr>
        <w:t>DSWD DROMIC Report #</w:t>
      </w:r>
      <w:r w:rsidR="007F0295">
        <w:rPr>
          <w:rFonts w:ascii="Arial" w:hAnsi="Arial" w:cs="Arial"/>
          <w:b/>
          <w:sz w:val="31"/>
          <w:szCs w:val="31"/>
        </w:rPr>
        <w:t>2</w:t>
      </w:r>
      <w:r w:rsidRPr="00403267">
        <w:rPr>
          <w:rFonts w:ascii="Arial" w:hAnsi="Arial" w:cs="Arial"/>
          <w:b/>
          <w:sz w:val="31"/>
          <w:szCs w:val="31"/>
        </w:rPr>
        <w:t xml:space="preserve"> on the Fire Incident in</w:t>
      </w:r>
    </w:p>
    <w:p w14:paraId="4AEB7409" w14:textId="1CB86B93" w:rsidR="00403267" w:rsidRDefault="00403267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403267">
        <w:rPr>
          <w:rFonts w:ascii="Arial" w:hAnsi="Arial" w:cs="Arial"/>
          <w:b/>
          <w:sz w:val="31"/>
          <w:szCs w:val="31"/>
        </w:rPr>
        <w:t xml:space="preserve"> </w:t>
      </w:r>
      <w:proofErr w:type="spellStart"/>
      <w:r w:rsidRPr="00403267">
        <w:rPr>
          <w:rFonts w:ascii="Arial" w:hAnsi="Arial" w:cs="Arial"/>
          <w:b/>
          <w:sz w:val="31"/>
          <w:szCs w:val="31"/>
        </w:rPr>
        <w:t>Brgy</w:t>
      </w:r>
      <w:proofErr w:type="spellEnd"/>
      <w:r w:rsidRPr="00403267">
        <w:rPr>
          <w:rFonts w:ascii="Arial" w:hAnsi="Arial" w:cs="Arial"/>
          <w:b/>
          <w:sz w:val="31"/>
          <w:szCs w:val="31"/>
        </w:rPr>
        <w:t xml:space="preserve">. </w:t>
      </w:r>
      <w:proofErr w:type="spellStart"/>
      <w:r w:rsidRPr="00403267">
        <w:rPr>
          <w:rFonts w:ascii="Arial" w:hAnsi="Arial" w:cs="Arial"/>
          <w:b/>
          <w:sz w:val="31"/>
          <w:szCs w:val="31"/>
        </w:rPr>
        <w:t>Mambaling</w:t>
      </w:r>
      <w:proofErr w:type="spellEnd"/>
      <w:r w:rsidRPr="00403267">
        <w:rPr>
          <w:rFonts w:ascii="Arial" w:hAnsi="Arial" w:cs="Arial"/>
          <w:b/>
          <w:sz w:val="31"/>
          <w:szCs w:val="31"/>
        </w:rPr>
        <w:t xml:space="preserve">, Cebu City </w:t>
      </w:r>
    </w:p>
    <w:p w14:paraId="663B3B84" w14:textId="057B9921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>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7F0295">
        <w:rPr>
          <w:rFonts w:ascii="Arial" w:eastAsia="Arial" w:hAnsi="Arial" w:cs="Arial"/>
          <w:sz w:val="24"/>
          <w:szCs w:val="24"/>
        </w:rPr>
        <w:t xml:space="preserve">02 December </w:t>
      </w:r>
      <w:r w:rsidR="00AB2255">
        <w:rPr>
          <w:rFonts w:ascii="Arial" w:eastAsia="Arial" w:hAnsi="Arial" w:cs="Arial"/>
          <w:sz w:val="24"/>
          <w:szCs w:val="24"/>
        </w:rPr>
        <w:t>2021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774BC1F0" w:rsidR="0042764A" w:rsidRDefault="00684E9E" w:rsidP="00E0565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</w:t>
      </w:r>
      <w:r w:rsidR="00E05657">
        <w:rPr>
          <w:rFonts w:ascii="Arial" w:eastAsia="Calibri" w:hAnsi="Arial" w:cs="Arial"/>
          <w:bCs/>
          <w:sz w:val="24"/>
          <w:szCs w:val="24"/>
        </w:rPr>
        <w:t xml:space="preserve">26 November 2021, a fire incident occurred at </w:t>
      </w:r>
      <w:proofErr w:type="spellStart"/>
      <w:r w:rsidR="00E05657">
        <w:rPr>
          <w:rFonts w:ascii="Arial" w:eastAsia="Calibri" w:hAnsi="Arial" w:cs="Arial"/>
          <w:bCs/>
          <w:sz w:val="24"/>
          <w:szCs w:val="24"/>
        </w:rPr>
        <w:t>Sitio</w:t>
      </w:r>
      <w:proofErr w:type="spellEnd"/>
      <w:r w:rsidR="00E05657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E05657">
        <w:rPr>
          <w:rFonts w:ascii="Arial" w:eastAsia="Calibri" w:hAnsi="Arial" w:cs="Arial"/>
          <w:bCs/>
          <w:sz w:val="24"/>
          <w:szCs w:val="24"/>
        </w:rPr>
        <w:t>Lawis</w:t>
      </w:r>
      <w:proofErr w:type="spellEnd"/>
      <w:r w:rsidR="00E05657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E05657">
        <w:rPr>
          <w:rFonts w:ascii="Arial" w:eastAsia="Calibri" w:hAnsi="Arial" w:cs="Arial"/>
          <w:bCs/>
          <w:sz w:val="24"/>
          <w:szCs w:val="24"/>
        </w:rPr>
        <w:t>Brgy</w:t>
      </w:r>
      <w:proofErr w:type="spellEnd"/>
      <w:r w:rsidR="00E05657">
        <w:rPr>
          <w:rFonts w:ascii="Arial" w:eastAsia="Calibri" w:hAnsi="Arial" w:cs="Arial"/>
          <w:bCs/>
          <w:sz w:val="24"/>
          <w:szCs w:val="24"/>
        </w:rPr>
        <w:t xml:space="preserve">. </w:t>
      </w:r>
      <w:proofErr w:type="spellStart"/>
      <w:r w:rsidR="00E05657">
        <w:rPr>
          <w:rFonts w:ascii="Arial" w:eastAsia="Calibri" w:hAnsi="Arial" w:cs="Arial"/>
          <w:bCs/>
          <w:sz w:val="24"/>
          <w:szCs w:val="24"/>
        </w:rPr>
        <w:t>Mambaling</w:t>
      </w:r>
      <w:proofErr w:type="spellEnd"/>
      <w:r w:rsidR="00E05657">
        <w:rPr>
          <w:rFonts w:ascii="Arial" w:eastAsia="Calibri" w:hAnsi="Arial" w:cs="Arial"/>
          <w:bCs/>
          <w:sz w:val="24"/>
          <w:szCs w:val="24"/>
        </w:rPr>
        <w:t>, Cebu City at around 5:10 PM.</w:t>
      </w:r>
    </w:p>
    <w:p w14:paraId="766CEAE9" w14:textId="6AC86EE1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E05657">
        <w:rPr>
          <w:rFonts w:ascii="Arial" w:hAnsi="Arial" w:cs="Arial"/>
          <w:bCs/>
          <w:i/>
          <w:color w:val="0070C0"/>
          <w:sz w:val="16"/>
          <w:szCs w:val="24"/>
        </w:rPr>
        <w:t>DSWD-Field Office (FO) V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E05657">
        <w:rPr>
          <w:rFonts w:ascii="Arial" w:hAnsi="Arial" w:cs="Arial"/>
          <w:bCs/>
          <w:i/>
          <w:color w:val="0070C0"/>
          <w:sz w:val="16"/>
          <w:szCs w:val="24"/>
        </w:rPr>
        <w:t>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3DF8FE36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F0295" w:rsidRPr="007F0295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13</w:t>
      </w:r>
      <w:r w:rsidR="003801E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7F7E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F0295" w:rsidRPr="007F0295">
        <w:rPr>
          <w:rFonts w:ascii="Arial" w:eastAsia="Times New Roman" w:hAnsi="Arial" w:cs="Arial"/>
          <w:b/>
          <w:bCs/>
          <w:color w:val="0070C0"/>
          <w:sz w:val="24"/>
          <w:szCs w:val="24"/>
        </w:rPr>
        <w:t>4,184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6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05657" w:rsidRPr="00E05657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E05657" w:rsidRPr="00E0565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05657" w:rsidRPr="00E05657">
        <w:rPr>
          <w:rFonts w:ascii="Arial" w:eastAsia="Times New Roman" w:hAnsi="Arial" w:cs="Arial"/>
          <w:b/>
          <w:color w:val="0070C0"/>
          <w:sz w:val="24"/>
          <w:szCs w:val="24"/>
        </w:rPr>
        <w:t>Mambaling</w:t>
      </w:r>
      <w:proofErr w:type="spellEnd"/>
      <w:r w:rsidR="00E05657" w:rsidRPr="00E05657">
        <w:rPr>
          <w:rFonts w:ascii="Arial" w:eastAsia="Times New Roman" w:hAnsi="Arial" w:cs="Arial"/>
          <w:b/>
          <w:color w:val="0070C0"/>
          <w:sz w:val="24"/>
          <w:szCs w:val="24"/>
        </w:rPr>
        <w:t>, Cebu City</w:t>
      </w:r>
      <w:r w:rsidR="005A5962" w:rsidRPr="00E0565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747"/>
        <w:gridCol w:w="1914"/>
        <w:gridCol w:w="1258"/>
        <w:gridCol w:w="1256"/>
      </w:tblGrid>
      <w:tr w:rsidR="007F0295" w:rsidRPr="007F0295" w14:paraId="51403E75" w14:textId="77777777" w:rsidTr="007F0295">
        <w:trPr>
          <w:trHeight w:val="20"/>
        </w:trPr>
        <w:tc>
          <w:tcPr>
            <w:tcW w:w="26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A97433" w14:textId="77777777" w:rsidR="007F0295" w:rsidRDefault="007F0295" w:rsidP="007F02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  <w:p w14:paraId="5CCBF190" w14:textId="23185CB6" w:rsidR="007F0295" w:rsidRPr="007F0295" w:rsidRDefault="007F0295" w:rsidP="007F02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FF0A71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F0295" w:rsidRPr="007F0295" w14:paraId="3E72E712" w14:textId="77777777" w:rsidTr="007F0295">
        <w:trPr>
          <w:trHeight w:val="20"/>
        </w:trPr>
        <w:tc>
          <w:tcPr>
            <w:tcW w:w="26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6D1A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983E6F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A006CE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320EE8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F0295" w:rsidRPr="007F0295" w14:paraId="0A838636" w14:textId="77777777" w:rsidTr="007F029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8AAA9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580065" w14:textId="41E99F69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13E4DA" w14:textId="539D28B9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3F67F2" w14:textId="63B5EB00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4 </w:t>
            </w:r>
          </w:p>
        </w:tc>
      </w:tr>
      <w:tr w:rsidR="007F0295" w:rsidRPr="007F0295" w14:paraId="766ED2C0" w14:textId="77777777" w:rsidTr="007F029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C06A2E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65920" w14:textId="1F4529E4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86088E" w14:textId="6569CC5D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2E097" w14:textId="1535AB95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4 </w:t>
            </w:r>
          </w:p>
        </w:tc>
      </w:tr>
      <w:tr w:rsidR="007F0295" w:rsidRPr="007F0295" w14:paraId="473B6FC9" w14:textId="77777777" w:rsidTr="007F029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7FE0C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9D439" w14:textId="17D51068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F5B95" w14:textId="23C00928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94AE8" w14:textId="4E775DD4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4 </w:t>
            </w:r>
          </w:p>
        </w:tc>
      </w:tr>
      <w:tr w:rsidR="007F0295" w:rsidRPr="007F0295" w14:paraId="49BACD41" w14:textId="77777777" w:rsidTr="007F029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C5320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DC0C" w14:textId="77777777" w:rsidR="007F0295" w:rsidRPr="007F0295" w:rsidRDefault="007F0295" w:rsidP="007F02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A800" w14:textId="2E9A6701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FAB8" w14:textId="2D635BD6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1BEA" w14:textId="75C62F67" w:rsidR="007F0295" w:rsidRPr="007F0295" w:rsidRDefault="007F0295" w:rsidP="007F02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2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</w:tr>
    </w:tbl>
    <w:p w14:paraId="2A6F6194" w14:textId="0C484905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7F029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is version reflects the corrected </w:t>
      </w:r>
      <w:r w:rsidR="00C70290">
        <w:rPr>
          <w:rFonts w:ascii="Arial" w:eastAsia="Times New Roman" w:hAnsi="Arial" w:cs="Arial"/>
          <w:bCs/>
          <w:i/>
          <w:iCs/>
          <w:sz w:val="16"/>
          <w:szCs w:val="20"/>
        </w:rPr>
        <w:t>number of</w:t>
      </w:r>
      <w:r w:rsidR="007F029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ffected areas, the</w:t>
      </w:r>
      <w:r w:rsidR="00C7029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previously indicated</w:t>
      </w:r>
      <w:r w:rsidR="007F029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16 barangays</w:t>
      </w:r>
      <w:r w:rsidR="003C51B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was</w:t>
      </w:r>
      <w:bookmarkStart w:id="0" w:name="_GoBack"/>
      <w:bookmarkEnd w:id="0"/>
      <w:r w:rsidR="007F029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only </w:t>
      </w:r>
      <w:r w:rsidR="00C70290">
        <w:rPr>
          <w:rFonts w:ascii="Arial" w:eastAsia="Times New Roman" w:hAnsi="Arial" w:cs="Arial"/>
          <w:bCs/>
          <w:i/>
          <w:iCs/>
          <w:sz w:val="16"/>
          <w:szCs w:val="20"/>
        </w:rPr>
        <w:t>a</w:t>
      </w:r>
      <w:r w:rsidR="007F029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typographical error</w:t>
      </w:r>
      <w:r w:rsidR="00C70290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ED62CAC" w14:textId="361ABE7F" w:rsidR="00C31191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E05657">
        <w:rPr>
          <w:rFonts w:ascii="Arial" w:hAnsi="Arial" w:cs="Arial"/>
          <w:bCs/>
          <w:i/>
          <w:color w:val="0070C0"/>
          <w:sz w:val="16"/>
          <w:szCs w:val="24"/>
        </w:rPr>
        <w:t>VII</w:t>
      </w:r>
    </w:p>
    <w:p w14:paraId="3B0AD971" w14:textId="51C99D99" w:rsidR="00C70290" w:rsidRDefault="00C70290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3EAFE028" w14:textId="24EDD821" w:rsidR="00C70290" w:rsidRDefault="00C70290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75C3459" w14:textId="77777777" w:rsidR="00C70290" w:rsidRPr="00E21041" w:rsidRDefault="00C70290" w:rsidP="00C70290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27512448" w14:textId="77777777" w:rsidR="00C70290" w:rsidRPr="00E21041" w:rsidRDefault="00C70290" w:rsidP="00C7029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E9B200" w14:textId="77777777" w:rsidR="00C70290" w:rsidRPr="00E21041" w:rsidRDefault="00C70290" w:rsidP="00C70290">
      <w:pPr>
        <w:pStyle w:val="NoSpacing"/>
        <w:numPr>
          <w:ilvl w:val="0"/>
          <w:numId w:val="29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side Evacuation Center</w:t>
      </w:r>
    </w:p>
    <w:p w14:paraId="165E8DA8" w14:textId="6F6944F2" w:rsidR="00C70290" w:rsidRPr="00E21041" w:rsidRDefault="00C70290" w:rsidP="00C70290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 xml:space="preserve">There are </w:t>
      </w:r>
      <w:r w:rsidRPr="00C70290">
        <w:rPr>
          <w:rFonts w:ascii="Arial" w:eastAsia="Arial" w:hAnsi="Arial" w:cs="Arial"/>
          <w:b/>
          <w:color w:val="0070C0"/>
          <w:sz w:val="24"/>
          <w:szCs w:val="24"/>
        </w:rPr>
        <w:t>1,013</w:t>
      </w:r>
      <w:r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C70290">
        <w:rPr>
          <w:rFonts w:ascii="Arial" w:eastAsia="Arial" w:hAnsi="Arial" w:cs="Arial"/>
          <w:b/>
          <w:color w:val="0070C0"/>
          <w:sz w:val="24"/>
          <w:szCs w:val="24"/>
        </w:rPr>
        <w:t>4,184</w:t>
      </w:r>
      <w:r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hAnsi="Arial" w:cs="Arial"/>
          <w:sz w:val="24"/>
          <w:szCs w:val="24"/>
        </w:rPr>
        <w:t xml:space="preserve">currently taking temporary shelter at the </w:t>
      </w:r>
      <w:r w:rsidRPr="00C70290">
        <w:rPr>
          <w:rFonts w:ascii="Arial" w:hAnsi="Arial" w:cs="Arial"/>
          <w:b/>
          <w:bCs/>
          <w:color w:val="0070C0"/>
          <w:sz w:val="24"/>
          <w:szCs w:val="24"/>
        </w:rPr>
        <w:t xml:space="preserve">Alaska </w:t>
      </w:r>
      <w:proofErr w:type="spellStart"/>
      <w:r w:rsidRPr="00C70290">
        <w:rPr>
          <w:rFonts w:ascii="Arial" w:hAnsi="Arial" w:cs="Arial"/>
          <w:b/>
          <w:bCs/>
          <w:color w:val="0070C0"/>
          <w:sz w:val="24"/>
          <w:szCs w:val="24"/>
        </w:rPr>
        <w:t>Mambaling</w:t>
      </w:r>
      <w:proofErr w:type="spellEnd"/>
      <w:r w:rsidRPr="00C70290">
        <w:rPr>
          <w:rFonts w:ascii="Arial" w:hAnsi="Arial" w:cs="Arial"/>
          <w:b/>
          <w:bCs/>
          <w:color w:val="0070C0"/>
          <w:sz w:val="24"/>
          <w:szCs w:val="24"/>
        </w:rPr>
        <w:t xml:space="preserve"> Elementary School</w:t>
      </w:r>
      <w:r w:rsidRPr="00E21041">
        <w:rPr>
          <w:rFonts w:ascii="Arial" w:hAnsi="Arial" w:cs="Arial"/>
          <w:color w:val="0070C0"/>
          <w:sz w:val="24"/>
          <w:szCs w:val="24"/>
        </w:rPr>
        <w:t xml:space="preserve"> </w:t>
      </w:r>
      <w:r w:rsidRPr="00E21041">
        <w:rPr>
          <w:rFonts w:ascii="Arial" w:hAnsi="Arial" w:cs="Arial"/>
          <w:sz w:val="24"/>
          <w:szCs w:val="24"/>
        </w:rPr>
        <w:t>(see Table 2).</w:t>
      </w:r>
    </w:p>
    <w:p w14:paraId="446D2FFC" w14:textId="77777777" w:rsidR="00C70290" w:rsidRPr="00E21041" w:rsidRDefault="00C70290" w:rsidP="00C7029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2BD6BB1A" w14:textId="77777777" w:rsidR="00C70290" w:rsidRPr="00E21041" w:rsidRDefault="00C70290" w:rsidP="00C7029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753"/>
        <w:gridCol w:w="953"/>
        <w:gridCol w:w="953"/>
        <w:gridCol w:w="954"/>
        <w:gridCol w:w="956"/>
        <w:gridCol w:w="954"/>
        <w:gridCol w:w="949"/>
      </w:tblGrid>
      <w:tr w:rsidR="00C70290" w:rsidRPr="00C70290" w14:paraId="53B7825C" w14:textId="77777777" w:rsidTr="00C70290">
        <w:trPr>
          <w:trHeight w:val="20"/>
        </w:trPr>
        <w:tc>
          <w:tcPr>
            <w:tcW w:w="16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294612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71FA27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D968D4C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70290" w:rsidRPr="00C70290" w14:paraId="378A0B41" w14:textId="77777777" w:rsidTr="00C70290">
        <w:trPr>
          <w:trHeight w:val="20"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F6E3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38C9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E7B3416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70290" w:rsidRPr="00C70290" w14:paraId="4ABC726B" w14:textId="77777777" w:rsidTr="00C70290">
        <w:trPr>
          <w:trHeight w:val="20"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9F98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D620A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C6C89E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0B049B" w14:textId="2CCD7FAC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70290" w:rsidRPr="00C70290" w14:paraId="577622F4" w14:textId="77777777" w:rsidTr="00C70290">
        <w:trPr>
          <w:trHeight w:val="20"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50FB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F58C6C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18B98A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92C6B7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DE1D51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17872A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A92ED3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70290" w:rsidRPr="00C70290" w14:paraId="718B7724" w14:textId="77777777" w:rsidTr="00C70290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2A6B93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6D9AB4" w14:textId="3A429D3A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D4BCFD" w14:textId="607DAED0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31F56" w14:textId="62233F86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B5EF98" w14:textId="56C6BE8E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B593C1" w14:textId="3459C84E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F21E90" w14:textId="58E83572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4 </w:t>
            </w:r>
          </w:p>
        </w:tc>
      </w:tr>
      <w:tr w:rsidR="00C70290" w:rsidRPr="00C70290" w14:paraId="4CC96C90" w14:textId="77777777" w:rsidTr="00C70290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669173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E69583" w14:textId="1D48A775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0286ED" w14:textId="24130501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EFEC0" w14:textId="224B6657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FDE9E" w14:textId="17726680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C4F8E" w14:textId="603A76A2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4D3AD" w14:textId="4CAA29AF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4 </w:t>
            </w:r>
          </w:p>
        </w:tc>
      </w:tr>
      <w:tr w:rsidR="00C70290" w:rsidRPr="00C70290" w14:paraId="3203C925" w14:textId="77777777" w:rsidTr="00C70290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6AC8C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667B4" w14:textId="19CBB946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52CFF" w14:textId="63DB904A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C0CDB" w14:textId="546C13C0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5D558" w14:textId="38EEEC04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67C1D" w14:textId="4FB11519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45AFE" w14:textId="56A8ACFD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4 </w:t>
            </w:r>
          </w:p>
        </w:tc>
      </w:tr>
      <w:tr w:rsidR="00C70290" w:rsidRPr="00C70290" w14:paraId="2D94D08F" w14:textId="77777777" w:rsidTr="00C7029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8687B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20EF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3A07" w14:textId="2CD19059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0A24" w14:textId="24049365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DAA0" w14:textId="4E4A4CE3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F3E8" w14:textId="7CE71362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E591" w14:textId="4DC76390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E728" w14:textId="2F99E945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</w:tr>
    </w:tbl>
    <w:p w14:paraId="0359A894" w14:textId="1057495C" w:rsidR="00C70290" w:rsidRPr="00E21041" w:rsidRDefault="00C70290" w:rsidP="00C70290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both"/>
        <w:rPr>
          <w:rFonts w:ascii="Arial" w:hAnsi="Arial" w:cs="Arial"/>
          <w:bCs/>
          <w:i/>
          <w:iCs/>
          <w:sz w:val="16"/>
          <w:lang w:eastAsia="en-US"/>
        </w:rPr>
      </w:pPr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</w:t>
      </w:r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going assessment and validation being conducted</w:t>
      </w:r>
      <w:r w:rsidRPr="00E21041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21A4E220" w14:textId="32AC9A77" w:rsidR="00C70290" w:rsidRPr="00E21041" w:rsidRDefault="00C70290" w:rsidP="00C70290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14:paraId="4D83AD7B" w14:textId="77777777" w:rsidR="00C70290" w:rsidRPr="00E21041" w:rsidRDefault="00C70290" w:rsidP="00C70290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3CBF8D" w14:textId="044C9867" w:rsidR="00EC7A82" w:rsidRDefault="00EC7A8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097F4ACA" w14:textId="414A33E0" w:rsidR="00C70290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6B4E8D9" w14:textId="01A3CB1E" w:rsidR="00C70290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03B3ECCF" w14:textId="760DA91E" w:rsidR="00C70290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051DCD54" w14:textId="613C7CC9" w:rsidR="00C70290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688C042F" w14:textId="6206443D" w:rsidR="00C70290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574D105" w14:textId="61423876" w:rsidR="00C70290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47CE521" w14:textId="46DA67FC" w:rsidR="00C70290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3D409BC" w14:textId="77FA17B6" w:rsidR="00C70290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06C8E49" w14:textId="067EEEE0" w:rsidR="00C70290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E9EC8DD" w14:textId="77777777" w:rsidR="00C70290" w:rsidRPr="00FE7C33" w:rsidRDefault="00C70290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357C9979" w14:textId="0E5AC990" w:rsidR="007C6A2C" w:rsidRPr="00455416" w:rsidRDefault="00C70290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F0168A">
        <w:rPr>
          <w:rFonts w:ascii="Arial" w:hAnsi="Arial" w:cs="Arial"/>
          <w:b/>
          <w:bCs/>
          <w:color w:val="0070C0"/>
          <w:sz w:val="24"/>
          <w:szCs w:val="24"/>
        </w:rPr>
        <w:t xml:space="preserve"> 575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F0168A">
        <w:rPr>
          <w:rFonts w:ascii="Arial" w:hAnsi="Arial" w:cs="Arial"/>
          <w:b/>
          <w:bCs/>
          <w:color w:val="0070C0"/>
          <w:sz w:val="24"/>
          <w:szCs w:val="24"/>
        </w:rPr>
        <w:t>546</w:t>
      </w:r>
      <w:r w:rsidR="007C6A2C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2C" w:rsidRPr="00455416">
        <w:rPr>
          <w:rFonts w:ascii="Arial" w:hAnsi="Arial" w:cs="Arial"/>
          <w:bCs/>
          <w:sz w:val="24"/>
          <w:szCs w:val="24"/>
        </w:rPr>
        <w:t>are</w:t>
      </w:r>
      <w:r w:rsidR="007C6A2C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and </w:t>
      </w:r>
      <w:r w:rsidR="00F0168A">
        <w:rPr>
          <w:rFonts w:ascii="Arial" w:hAnsi="Arial" w:cs="Arial"/>
          <w:b/>
          <w:bCs/>
          <w:color w:val="0070C0"/>
          <w:sz w:val="24"/>
          <w:szCs w:val="24"/>
        </w:rPr>
        <w:t>29</w:t>
      </w:r>
      <w:r w:rsidR="007C6A2C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are 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(see Table </w:t>
      </w:r>
      <w:r w:rsidR="004D44B5">
        <w:rPr>
          <w:rFonts w:ascii="Arial" w:hAnsi="Arial" w:cs="Arial"/>
          <w:bCs/>
          <w:sz w:val="24"/>
          <w:szCs w:val="24"/>
        </w:rPr>
        <w:t>2</w:t>
      </w:r>
      <w:r w:rsidR="007C6A2C" w:rsidRPr="00455416">
        <w:rPr>
          <w:rFonts w:ascii="Arial" w:hAnsi="Arial" w:cs="Arial"/>
          <w:bCs/>
          <w:sz w:val="24"/>
          <w:szCs w:val="24"/>
        </w:rPr>
        <w:t>).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69FF12CB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4D44B5">
        <w:rPr>
          <w:rFonts w:ascii="Arial" w:hAnsi="Arial" w:cs="Arial"/>
          <w:b/>
          <w:i/>
          <w:iCs/>
          <w:sz w:val="20"/>
          <w:szCs w:val="20"/>
        </w:rPr>
        <w:t>2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5285"/>
        <w:gridCol w:w="1302"/>
        <w:gridCol w:w="1302"/>
        <w:gridCol w:w="1300"/>
      </w:tblGrid>
      <w:tr w:rsidR="00C70290" w:rsidRPr="00C70290" w14:paraId="5F66494A" w14:textId="77777777" w:rsidTr="00C70290">
        <w:trPr>
          <w:trHeight w:val="20"/>
        </w:trPr>
        <w:tc>
          <w:tcPr>
            <w:tcW w:w="29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81A130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1193F8" w14:textId="2F4D32AA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70290" w:rsidRPr="00C70290" w14:paraId="301B3571" w14:textId="77777777" w:rsidTr="00C70290">
        <w:trPr>
          <w:trHeight w:val="20"/>
        </w:trPr>
        <w:tc>
          <w:tcPr>
            <w:tcW w:w="29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6989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D5A182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A1D1EB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FEE81B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70290" w:rsidRPr="00C70290" w14:paraId="6A4D8EFC" w14:textId="77777777" w:rsidTr="00C70290">
        <w:trPr>
          <w:trHeight w:val="20"/>
        </w:trPr>
        <w:tc>
          <w:tcPr>
            <w:tcW w:w="2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F661B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1CC4BD" w14:textId="4B8D49F5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489EE" w14:textId="45787DF5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1C78A9" w14:textId="2A0073A6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C70290" w:rsidRPr="00C70290" w14:paraId="6DC66549" w14:textId="77777777" w:rsidTr="00C70290">
        <w:trPr>
          <w:trHeight w:val="20"/>
        </w:trPr>
        <w:tc>
          <w:tcPr>
            <w:tcW w:w="2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733E1A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223C25" w14:textId="24B01DB6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A22F8" w14:textId="65E41548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CC6187" w14:textId="1B32C902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C70290" w:rsidRPr="00C70290" w14:paraId="5CBC2617" w14:textId="77777777" w:rsidTr="00C70290">
        <w:trPr>
          <w:trHeight w:val="20"/>
        </w:trPr>
        <w:tc>
          <w:tcPr>
            <w:tcW w:w="2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89B47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9D314" w14:textId="0DB74D89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3697A" w14:textId="5A9DB893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2448A" w14:textId="461A2003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C70290" w:rsidRPr="00C70290" w14:paraId="5BA10676" w14:textId="77777777" w:rsidTr="00C7029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E36E5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B04D" w14:textId="77777777" w:rsidR="00C70290" w:rsidRPr="00C70290" w:rsidRDefault="00C70290" w:rsidP="00C702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7442" w14:textId="3FE082A7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CC3C" w14:textId="7B7E5214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405D8" w14:textId="636CF6BF" w:rsidR="00C70290" w:rsidRPr="00C70290" w:rsidRDefault="00C70290" w:rsidP="00C702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2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</w:tbl>
    <w:p w14:paraId="2BCEB740" w14:textId="2D331B1A" w:rsidR="00F42D8A" w:rsidRPr="00FE7C33" w:rsidRDefault="00F42D8A" w:rsidP="00F42D8A">
      <w:pPr>
        <w:spacing w:after="0" w:line="240" w:lineRule="auto"/>
        <w:ind w:left="709" w:right="27" w:hanging="28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05852FF6" w14:textId="1CC67C42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E05657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E05657">
        <w:rPr>
          <w:rFonts w:ascii="Arial" w:hAnsi="Arial" w:cs="Arial"/>
          <w:bCs/>
          <w:i/>
          <w:color w:val="0070C0"/>
          <w:sz w:val="16"/>
          <w:szCs w:val="24"/>
        </w:rPr>
        <w:t>VII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0559A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0CF57B0D" w:rsidR="0030559A" w:rsidRPr="004B2C3D" w:rsidRDefault="0092393D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,726,837.37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5850F430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34171199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7A76F5C9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21704E06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1C08C6">
              <w:rPr>
                <w:rFonts w:ascii="Arial Narrow" w:hAnsi="Arial Narrow" w:cs="Arial"/>
                <w:color w:val="000000"/>
                <w:sz w:val="18"/>
                <w:szCs w:val="18"/>
              </w:rPr>
              <w:t>80,726,837.37</w:t>
            </w:r>
          </w:p>
        </w:tc>
      </w:tr>
      <w:tr w:rsidR="0030559A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1AF2C214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5A65DE1C" w:rsidR="0030559A" w:rsidRPr="004B2C3D" w:rsidRDefault="0092393D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9,655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605A32FE" w:rsidR="0030559A" w:rsidRPr="004B2C3D" w:rsidRDefault="0030559A" w:rsidP="001C08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1C08C6">
              <w:rPr>
                <w:rFonts w:ascii="Arial Narrow" w:hAnsi="Arial Narrow" w:cs="Arial"/>
                <w:color w:val="000000"/>
                <w:sz w:val="18"/>
                <w:szCs w:val="18"/>
              </w:rPr>
              <w:t>50,915,290.0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0964EC0D" w:rsidR="0030559A" w:rsidRPr="004B2C3D" w:rsidRDefault="001C08C6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6,622,145.04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72B053AB" w:rsidR="0030559A" w:rsidRPr="004B2C3D" w:rsidRDefault="0030559A" w:rsidP="00363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363982">
              <w:rPr>
                <w:rFonts w:ascii="Arial Narrow" w:hAnsi="Arial Narrow" w:cs="Arial"/>
                <w:color w:val="000000"/>
                <w:sz w:val="18"/>
                <w:szCs w:val="18"/>
              </w:rPr>
              <w:t>127,537,435.0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0559A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1228A0FB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3A620AA6" w:rsidR="0030559A" w:rsidRPr="004B2C3D" w:rsidRDefault="0092393D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,198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3D6C9965" w:rsidR="0030559A" w:rsidRPr="004B2C3D" w:rsidRDefault="001C08C6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624,840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087CD161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42,742,349.7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43970FE6" w:rsidR="0030559A" w:rsidRPr="004B2C3D" w:rsidRDefault="00363982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,367,189.75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0559A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187C76E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1D669E57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12927CB6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10,81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6EA71449" w:rsidR="0030559A" w:rsidRPr="004B2C3D" w:rsidRDefault="007A4B5B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135,225.00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0BB23B41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85,058.8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4E1A8DE7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31,820,283.8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214C6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04E56D3E" w:rsidR="003214C6" w:rsidRPr="0089004D" w:rsidRDefault="0092393D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85,726,837.37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12842B61" w:rsidR="0092393D" w:rsidRPr="004B2C3D" w:rsidRDefault="0092393D" w:rsidP="009239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88,66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0C632D2F" w:rsidR="003214C6" w:rsidRPr="004B2C3D" w:rsidRDefault="001C08C6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60,675,355.0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1234451B" w:rsidR="003214C6" w:rsidRPr="004B2C3D" w:rsidRDefault="001C08C6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141,049,553.59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0216EEF0" w:rsidR="003214C6" w:rsidRPr="004B2C3D" w:rsidRDefault="00363982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287,451,745.96</w:t>
            </w:r>
          </w:p>
        </w:tc>
      </w:tr>
    </w:tbl>
    <w:p w14:paraId="6014806D" w14:textId="6998046E" w:rsidR="00442B19" w:rsidRPr="00322018" w:rsidRDefault="00442B19" w:rsidP="00322018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407359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553590">
        <w:rPr>
          <w:rFonts w:ascii="Arial" w:hAnsi="Arial" w:cs="Arial"/>
          <w:i/>
          <w:sz w:val="16"/>
          <w:szCs w:val="24"/>
        </w:rPr>
        <w:t>0</w:t>
      </w:r>
      <w:r w:rsidR="00363982">
        <w:rPr>
          <w:rFonts w:ascii="Arial" w:hAnsi="Arial" w:cs="Arial"/>
          <w:i/>
          <w:sz w:val="16"/>
          <w:szCs w:val="24"/>
        </w:rPr>
        <w:t xml:space="preserve">2 December </w:t>
      </w:r>
      <w:r>
        <w:rPr>
          <w:rFonts w:ascii="Arial" w:hAnsi="Arial" w:cs="Arial"/>
          <w:i/>
          <w:sz w:val="16"/>
          <w:szCs w:val="24"/>
        </w:rPr>
        <w:t xml:space="preserve">2021, </w:t>
      </w:r>
      <w:r w:rsidR="009673A4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55636507" w14:textId="4444B490" w:rsidR="00442B19" w:rsidRDefault="00442B19" w:rsidP="009673A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2519BB71" w:rsidR="00442B19" w:rsidRPr="00A96D80" w:rsidRDefault="00BE53E3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,853</w:t>
      </w:r>
      <w:r w:rsidR="00E91116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,655</w:t>
      </w:r>
      <w:r w:rsidR="00A94BFF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,198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2B19" w:rsidRPr="00A96D80">
        <w:rPr>
          <w:rFonts w:ascii="Arial" w:hAnsi="Arial" w:cs="Arial"/>
          <w:sz w:val="24"/>
          <w:szCs w:val="24"/>
        </w:rPr>
        <w:t>Visayas</w:t>
      </w:r>
      <w:proofErr w:type="spellEnd"/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4388F4FC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A94BFF">
        <w:rPr>
          <w:rFonts w:ascii="Arial" w:hAnsi="Arial" w:cs="Arial"/>
          <w:sz w:val="24"/>
          <w:szCs w:val="24"/>
        </w:rPr>
        <w:t>10,811</w:t>
      </w:r>
      <w:r w:rsidR="00D55922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2A772291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E53E3">
        <w:rPr>
          <w:rFonts w:ascii="Arial" w:hAnsi="Arial" w:cs="Arial"/>
          <w:sz w:val="24"/>
          <w:szCs w:val="24"/>
        </w:rPr>
        <w:t>141.05</w:t>
      </w:r>
      <w:r w:rsidR="00D55922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3F4000B4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6217CFE8" w:rsidR="00D776D6" w:rsidRDefault="00E05657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68FEE1E" w14:textId="12355472" w:rsidR="00E05657" w:rsidRDefault="00E05657" w:rsidP="00E05657">
      <w:pPr>
        <w:pStyle w:val="NoSpacing"/>
        <w:numPr>
          <w:ilvl w:val="0"/>
          <w:numId w:val="25"/>
        </w:numPr>
        <w:ind w:left="1134" w:hanging="283"/>
        <w:contextualSpacing/>
        <w:jc w:val="both"/>
        <w:rPr>
          <w:rFonts w:ascii="Arial" w:hAnsi="Arial" w:cs="Arial"/>
          <w:sz w:val="24"/>
          <w:szCs w:val="24"/>
        </w:rPr>
      </w:pPr>
      <w:r w:rsidRPr="00E05657">
        <w:rPr>
          <w:rFonts w:ascii="Arial" w:hAnsi="Arial" w:cs="Arial"/>
          <w:sz w:val="24"/>
          <w:szCs w:val="24"/>
        </w:rPr>
        <w:t>DSWD-</w:t>
      </w:r>
      <w:r>
        <w:rPr>
          <w:rFonts w:ascii="Arial" w:hAnsi="Arial" w:cs="Arial"/>
          <w:sz w:val="24"/>
          <w:szCs w:val="24"/>
        </w:rPr>
        <w:t>FO VII continuously coordinates with the LGU for any augmentation requests and/or support needed.</w:t>
      </w:r>
    </w:p>
    <w:p w14:paraId="7B3E0889" w14:textId="56749A55" w:rsidR="00901758" w:rsidRDefault="00F0168A" w:rsidP="00F0168A">
      <w:pPr>
        <w:pStyle w:val="NoSpacing"/>
        <w:numPr>
          <w:ilvl w:val="0"/>
          <w:numId w:val="25"/>
        </w:numPr>
        <w:ind w:left="1134" w:hanging="283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05657">
        <w:rPr>
          <w:rFonts w:ascii="Arial" w:hAnsi="Arial" w:cs="Arial"/>
          <w:sz w:val="24"/>
          <w:szCs w:val="24"/>
        </w:rPr>
        <w:t>DSWD-</w:t>
      </w:r>
      <w:r>
        <w:rPr>
          <w:rFonts w:ascii="Arial" w:hAnsi="Arial" w:cs="Arial"/>
          <w:sz w:val="24"/>
          <w:szCs w:val="24"/>
        </w:rPr>
        <w:t>FO VII, in coordination with the Cebu City government, continuously provide meals to the affected families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14:paraId="2FCAF851" w14:textId="2ADF514E" w:rsidR="007F2E58" w:rsidRPr="007F1F17" w:rsidRDefault="00D21D5D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br/>
      </w:r>
      <w:r w:rsidR="007F2E58"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5F4FC5C3" w14:textId="0063F401" w:rsidR="00D92599" w:rsidRPr="00632BB5" w:rsidRDefault="007F2E58" w:rsidP="00632BB5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5657">
        <w:rPr>
          <w:rFonts w:ascii="Arial" w:hAnsi="Arial" w:cs="Arial"/>
          <w:i/>
          <w:iCs/>
          <w:sz w:val="20"/>
          <w:szCs w:val="24"/>
          <w:shd w:val="clear" w:color="auto" w:fill="FFFFFF"/>
        </w:rPr>
        <w:t>O VI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1083C3F7" w14:textId="446F6071" w:rsidR="00D17629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BBE286" w14:textId="77777777" w:rsidR="004E7DE7" w:rsidRDefault="00084D20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F42618B" w:rsidR="00FF2016" w:rsidRPr="007F1F17" w:rsidRDefault="00FF2016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1EA949F" w:rsidR="007F2E58" w:rsidRPr="007F1F17" w:rsidRDefault="00E05657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04C67048" w14:textId="5F5CCE41" w:rsidR="00A149D6" w:rsidRPr="00632BB5" w:rsidRDefault="00A149D6" w:rsidP="00632BB5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A149D6" w:rsidRPr="00632BB5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E292" w14:textId="77777777" w:rsidR="00AA78CF" w:rsidRDefault="00AA78CF" w:rsidP="00C12445">
      <w:pPr>
        <w:spacing w:after="0" w:line="240" w:lineRule="auto"/>
      </w:pPr>
      <w:r>
        <w:separator/>
      </w:r>
    </w:p>
  </w:endnote>
  <w:endnote w:type="continuationSeparator" w:id="0">
    <w:p w14:paraId="478F3FE4" w14:textId="77777777" w:rsidR="00AA78CF" w:rsidRDefault="00AA78C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F53A1CB" w:rsidR="0042764A" w:rsidRPr="00CB6F4E" w:rsidRDefault="007F0295" w:rsidP="007F0295">
            <w:pPr>
              <w:pStyle w:val="Footer"/>
              <w:jc w:val="right"/>
              <w:rPr>
                <w:sz w:val="16"/>
                <w:szCs w:val="20"/>
              </w:rPr>
            </w:pPr>
            <w:r w:rsidRPr="007F0295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 xml:space="preserve">port #2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Mambaling</w:t>
            </w:r>
            <w:proofErr w:type="spellEnd"/>
            <w:r>
              <w:rPr>
                <w:sz w:val="16"/>
                <w:szCs w:val="20"/>
              </w:rPr>
              <w:t xml:space="preserve">, Cebu City </w:t>
            </w:r>
            <w:r w:rsidRPr="007F0295">
              <w:rPr>
                <w:sz w:val="16"/>
                <w:szCs w:val="20"/>
              </w:rPr>
              <w:t>as of 02 Decem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C51B0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C51B0">
              <w:rPr>
                <w:b/>
                <w:bCs/>
                <w:noProof/>
                <w:sz w:val="16"/>
                <w:szCs w:val="20"/>
              </w:rPr>
              <w:t>2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0012" w14:textId="77777777" w:rsidR="00AA78CF" w:rsidRDefault="00AA78CF" w:rsidP="00C12445">
      <w:pPr>
        <w:spacing w:after="0" w:line="240" w:lineRule="auto"/>
      </w:pPr>
      <w:r>
        <w:separator/>
      </w:r>
    </w:p>
  </w:footnote>
  <w:footnote w:type="continuationSeparator" w:id="0">
    <w:p w14:paraId="0AEE3F61" w14:textId="77777777" w:rsidR="00AA78CF" w:rsidRDefault="00AA78C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A78761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8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8"/>
  </w:num>
  <w:num w:numId="5">
    <w:abstractNumId w:val="3"/>
  </w:num>
  <w:num w:numId="6">
    <w:abstractNumId w:val="10"/>
  </w:num>
  <w:num w:numId="7">
    <w:abstractNumId w:val="27"/>
  </w:num>
  <w:num w:numId="8">
    <w:abstractNumId w:val="1"/>
  </w:num>
  <w:num w:numId="9">
    <w:abstractNumId w:val="14"/>
  </w:num>
  <w:num w:numId="10">
    <w:abstractNumId w:val="15"/>
  </w:num>
  <w:num w:numId="11">
    <w:abstractNumId w:val="23"/>
  </w:num>
  <w:num w:numId="12">
    <w:abstractNumId w:val="16"/>
  </w:num>
  <w:num w:numId="13">
    <w:abstractNumId w:val="19"/>
  </w:num>
  <w:num w:numId="14">
    <w:abstractNumId w:val="22"/>
  </w:num>
  <w:num w:numId="15">
    <w:abstractNumId w:val="17"/>
  </w:num>
  <w:num w:numId="16">
    <w:abstractNumId w:val="5"/>
  </w:num>
  <w:num w:numId="17">
    <w:abstractNumId w:val="7"/>
  </w:num>
  <w:num w:numId="18">
    <w:abstractNumId w:val="26"/>
  </w:num>
  <w:num w:numId="19">
    <w:abstractNumId w:val="24"/>
  </w:num>
  <w:num w:numId="20">
    <w:abstractNumId w:val="12"/>
  </w:num>
  <w:num w:numId="21">
    <w:abstractNumId w:val="8"/>
  </w:num>
  <w:num w:numId="22">
    <w:abstractNumId w:val="9"/>
  </w:num>
  <w:num w:numId="23">
    <w:abstractNumId w:val="21"/>
  </w:num>
  <w:num w:numId="24">
    <w:abstractNumId w:val="11"/>
  </w:num>
  <w:num w:numId="25">
    <w:abstractNumId w:val="0"/>
  </w:num>
  <w:num w:numId="26">
    <w:abstractNumId w:val="20"/>
  </w:num>
  <w:num w:numId="27">
    <w:abstractNumId w:val="28"/>
  </w:num>
  <w:num w:numId="28">
    <w:abstractNumId w:val="25"/>
  </w:num>
  <w:num w:numId="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3BB8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2B5"/>
    <w:rsid w:val="00183672"/>
    <w:rsid w:val="00184081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08C6"/>
    <w:rsid w:val="001C25B5"/>
    <w:rsid w:val="001C4214"/>
    <w:rsid w:val="001C44A9"/>
    <w:rsid w:val="001C5DE0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18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3982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51B0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3267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915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4B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C1F"/>
    <w:rsid w:val="005478B1"/>
    <w:rsid w:val="00551AF6"/>
    <w:rsid w:val="005525BC"/>
    <w:rsid w:val="00553590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2BB5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2BB2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B5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295"/>
    <w:rsid w:val="007F095A"/>
    <w:rsid w:val="007F12C2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393D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76D15"/>
    <w:rsid w:val="00A816DA"/>
    <w:rsid w:val="00A8357E"/>
    <w:rsid w:val="00A84DD3"/>
    <w:rsid w:val="00A8572E"/>
    <w:rsid w:val="00A87137"/>
    <w:rsid w:val="00A87610"/>
    <w:rsid w:val="00A91BDC"/>
    <w:rsid w:val="00A94BFF"/>
    <w:rsid w:val="00A965F5"/>
    <w:rsid w:val="00A97774"/>
    <w:rsid w:val="00AA6973"/>
    <w:rsid w:val="00AA78CF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53E3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399F"/>
    <w:rsid w:val="00C14528"/>
    <w:rsid w:val="00C167E3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0290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1D5D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657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168A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77DF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7063"/>
    <w:rsid w:val="00FE7C33"/>
    <w:rsid w:val="00FF1F48"/>
    <w:rsid w:val="00FF2016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C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7532-27D3-4A34-BF2B-76EE3330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346</cp:revision>
  <cp:lastPrinted>2021-07-05T02:11:00Z</cp:lastPrinted>
  <dcterms:created xsi:type="dcterms:W3CDTF">2021-10-12T09:34:00Z</dcterms:created>
  <dcterms:modified xsi:type="dcterms:W3CDTF">2021-12-02T08:53:00Z</dcterms:modified>
</cp:coreProperties>
</file>